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60F3D">
        <w:rPr>
          <w:rFonts w:ascii="Times New Roman" w:hAnsi="Times New Roman" w:cs="Times New Roman"/>
          <w:b/>
          <w:sz w:val="28"/>
          <w:szCs w:val="28"/>
        </w:rPr>
        <w:t>1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0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C35C49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C35C49" w:rsidRDefault="00C35C4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35C49" w:rsidRDefault="00C35C49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35C49" w:rsidRDefault="00C35C49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35C49" w:rsidRPr="00FC6228" w:rsidRDefault="00C35C49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35C49" w:rsidRDefault="00A8780C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35C49" w:rsidRPr="00FC6228" w:rsidRDefault="00C35C49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35C49" w:rsidRPr="00C25147" w:rsidRDefault="00C35C49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35C49" w:rsidRPr="00D83B57" w:rsidRDefault="00C35C4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35C49" w:rsidRDefault="00C35C49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парикмах.</w:t>
            </w:r>
          </w:p>
          <w:p w:rsidR="00C35C49" w:rsidRDefault="00C35C49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49" w:rsidRDefault="00C35C49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Default="00A8780C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D83B57" w:rsidRDefault="00A8780C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Pr="00C25147" w:rsidRDefault="00A8780C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Default="00A8780C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50650" w:rsidRDefault="00A8780C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Pr="00C25147" w:rsidRDefault="00A8780C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Default="00A8780C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50650" w:rsidRDefault="00A8780C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Pr="00C25147" w:rsidRDefault="00A8780C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Default="00A8780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40</w:t>
            </w:r>
          </w:p>
        </w:tc>
        <w:tc>
          <w:tcPr>
            <w:tcW w:w="1842" w:type="dxa"/>
          </w:tcPr>
          <w:p w:rsidR="00A8780C" w:rsidRDefault="00A8780C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8780C" w:rsidRPr="00D83B57" w:rsidRDefault="00A8780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Pr="00C25147" w:rsidRDefault="00A8780C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Default="00A8780C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 w:val="restart"/>
            <w:vAlign w:val="center"/>
          </w:tcPr>
          <w:p w:rsidR="00A8780C" w:rsidRPr="007662AD" w:rsidRDefault="00A8780C" w:rsidP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8780C" w:rsidRDefault="00A8780C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A8780C" w:rsidRPr="00D83B57" w:rsidRDefault="00A8780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Pr="00C25147" w:rsidRDefault="00A8780C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80C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Default="00A8780C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A8780C" w:rsidRDefault="00A8780C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Default="00A8780C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Default="00A8780C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780C" w:rsidRPr="00FC6228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373536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80C" w:rsidRDefault="00A8780C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780C" w:rsidRPr="00FC6228" w:rsidRDefault="00A8780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780C" w:rsidRPr="009C4456" w:rsidRDefault="00A8780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A8780C" w:rsidRDefault="00A8780C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8780C" w:rsidRDefault="00A8780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8780C" w:rsidRDefault="00A8780C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8780C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8780C" w:rsidRPr="00FC6228" w:rsidRDefault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8780C" w:rsidRPr="007662AD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8780C" w:rsidRDefault="00A8780C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0C" w:rsidRPr="006B25ED" w:rsidRDefault="00A8780C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8780C" w:rsidRDefault="00A8780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8780C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780C" w:rsidRDefault="00A8780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Default="00A8780C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Default="00A8780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8780C" w:rsidRPr="00FC6228" w:rsidRDefault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780C" w:rsidRDefault="00A8780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780C" w:rsidRDefault="00A8780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8780C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A8780C" w:rsidRDefault="00A8780C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8780C" w:rsidRPr="00751511" w:rsidRDefault="00A8780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8780C" w:rsidRDefault="00A878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8780C" w:rsidRDefault="00A878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0C" w:rsidRDefault="00A878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A8780C" w:rsidRDefault="00A8780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9C4456" w:rsidRDefault="00A8780C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2258D7" w:rsidRDefault="00A8780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8780C" w:rsidRDefault="00A8780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8780C" w:rsidRDefault="00A8780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8780C" w:rsidRPr="00FC6228" w:rsidRDefault="00A8780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8780C" w:rsidRDefault="00A8780C" w:rsidP="007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8780C" w:rsidRPr="00FC6228" w:rsidRDefault="00A8780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8780C" w:rsidRDefault="00A8780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8780C" w:rsidRDefault="00A8780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A8780C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5B71EC" w:rsidRDefault="00A8780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8780C" w:rsidRDefault="00A8780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8780C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8780C" w:rsidRDefault="00A8780C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A8780C" w:rsidRDefault="00A8780C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8780C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A8780C" w:rsidRDefault="00A8780C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8780C" w:rsidRDefault="00A8780C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8780C" w:rsidRDefault="00A8780C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780C" w:rsidRDefault="00A8780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FC6228" w:rsidRDefault="00A8780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C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8780C" w:rsidRDefault="00A8780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0C" w:rsidRDefault="00A8780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0C" w:rsidRPr="00952081" w:rsidRDefault="00A8780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A8780C" w:rsidRPr="00FC6228" w:rsidRDefault="00A8780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8780C" w:rsidRDefault="00A8780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80C" w:rsidRPr="009C4456" w:rsidRDefault="00A8780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80C" w:rsidRPr="00FC6228" w:rsidRDefault="00A878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780C" w:rsidRDefault="00A8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C35C49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C35C49" w:rsidRDefault="00C35C4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709" w:type="dxa"/>
            <w:vMerge w:val="restart"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C35C49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35C49" w:rsidRDefault="00C35C49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C35C49" w:rsidRDefault="00C35C49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C35C49" w:rsidRDefault="00C35C49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C35C49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49" w:rsidRPr="00856EF2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C35C49" w:rsidRDefault="00C35C4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35C49" w:rsidRDefault="00C35C49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5C49" w:rsidRPr="005B71EC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C35C49" w:rsidRDefault="00C3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49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49" w:rsidRPr="00856EF2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C35C49" w:rsidRDefault="00C3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 w:val="restart"/>
            <w:vAlign w:val="center"/>
          </w:tcPr>
          <w:p w:rsidR="00C35C49" w:rsidRDefault="00C35C49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35C49" w:rsidRDefault="00C35C49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49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49" w:rsidRPr="00856EF2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C35C49" w:rsidRDefault="00C35C4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C35C49" w:rsidRDefault="00C35C49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C35C49" w:rsidRDefault="00C3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49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49" w:rsidRPr="00856EF2" w:rsidRDefault="00C35C4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35C49" w:rsidRDefault="00C35C4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35C49" w:rsidRDefault="00C35C4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C35C49" w:rsidRDefault="00C35C4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35C49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49" w:rsidRPr="00856EF2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C35C49" w:rsidRPr="00373536" w:rsidRDefault="00C35C49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C35C49" w:rsidRDefault="00C35C4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C35C49" w:rsidRDefault="00C35C4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35C49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49" w:rsidRPr="00856EF2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35C49" w:rsidRDefault="00C35C4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C35C49" w:rsidRDefault="00C35C4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C35C49" w:rsidRDefault="00C3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49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C49" w:rsidRPr="00856EF2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5C49" w:rsidRPr="00FC6228" w:rsidRDefault="00C35C4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C35C49" w:rsidRDefault="00C35C4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C35C49" w:rsidRDefault="00C35C4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C35C49" w:rsidRDefault="00C3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49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35C49" w:rsidRDefault="00C35C4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5C49" w:rsidRDefault="00C35C4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C49" w:rsidRPr="00856EF2" w:rsidRDefault="00C35C4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5C49" w:rsidRPr="00FC6228" w:rsidRDefault="00C35C49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Align w:val="center"/>
          </w:tcPr>
          <w:p w:rsidR="00C35C49" w:rsidRDefault="00C35C4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35C49" w:rsidRPr="00FC6228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C35C49" w:rsidRDefault="00C3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5C49" w:rsidRPr="009C4456" w:rsidRDefault="00C35C4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C35C49" w:rsidRDefault="00C35C4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E34E9" w:rsidRDefault="005E34E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E34E9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E34E9" w:rsidRDefault="005E34E9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E34E9" w:rsidRPr="00FC6228" w:rsidRDefault="005E34E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E34E9" w:rsidRPr="00373536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E34E9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E34E9" w:rsidTr="00B557D9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5E34E9" w:rsidRDefault="005E34E9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5E34E9" w:rsidRDefault="005E34E9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E34E9" w:rsidRDefault="005E34E9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E34E9" w:rsidRPr="00B260C9" w:rsidRDefault="005E34E9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34E9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5E34E9" w:rsidRDefault="005E34E9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5E34E9" w:rsidRDefault="005E34E9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E34E9" w:rsidRDefault="005E34E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1559" w:type="dxa"/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5E34E9" w:rsidRPr="008E7306" w:rsidRDefault="005E34E9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34E9" w:rsidTr="00B557D9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34E9" w:rsidRDefault="005E34E9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9C4456" w:rsidRDefault="005E34E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E34E9" w:rsidRPr="00FC6228" w:rsidRDefault="005E34E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E34E9" w:rsidRPr="00FC6228" w:rsidRDefault="005E34E9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E34E9" w:rsidRDefault="005E34E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E34E9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E34E9" w:rsidRDefault="005E34E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E34E9" w:rsidRDefault="005E34E9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E9" w:rsidRPr="008271A9" w:rsidRDefault="005E34E9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E34E9" w:rsidRDefault="005E34E9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34E9" w:rsidRPr="005E34E9" w:rsidRDefault="005E34E9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E34E9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5E34E9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5E34E9" w:rsidRDefault="005E34E9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5E34E9" w:rsidRPr="008E7306" w:rsidRDefault="005E34E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E34E9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E34E9" w:rsidRDefault="005E34E9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5E34E9" w:rsidRDefault="005E34E9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E9" w:rsidRDefault="005E34E9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E34E9" w:rsidRDefault="005E34E9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  <w:tc>
          <w:tcPr>
            <w:tcW w:w="1559" w:type="dxa"/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5E34E9" w:rsidRDefault="005E34E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5E34E9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5E34E9" w:rsidRDefault="005E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5E34E9" w:rsidRDefault="005E34E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5E34E9" w:rsidRPr="00104C5D" w:rsidRDefault="005E34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E34E9" w:rsidRDefault="005E34E9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5E34E9" w:rsidRDefault="005E34E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5E34E9" w:rsidRDefault="005E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E9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E34E9" w:rsidRDefault="005E34E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E34E9" w:rsidRDefault="005E34E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E34E9" w:rsidRPr="00856EF2" w:rsidRDefault="005E34E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E34E9" w:rsidRPr="00FC6228" w:rsidRDefault="005E34E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E34E9" w:rsidRDefault="005E34E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E34E9" w:rsidRPr="002258D7" w:rsidRDefault="005E34E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E34E9" w:rsidRDefault="005E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0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6F141F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41F" w:rsidRPr="00C25147" w:rsidRDefault="006F141F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F141F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C25147" w:rsidRDefault="006F141F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C25147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C25147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C25147" w:rsidRDefault="006F141F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C25147" w:rsidRDefault="006F141F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C25147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C25147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F141F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F141F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091072" w:rsidRDefault="006F141F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F141F" w:rsidRDefault="006F141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C25147" w:rsidRDefault="006F141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F141F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1F" w:rsidRPr="00952081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952081" w:rsidRDefault="006F141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952081" w:rsidRDefault="006F141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952081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F141F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952081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805C49" w:rsidRDefault="006F141F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F141F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952081" w:rsidRDefault="006F141F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091072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41F" w:rsidRPr="00952081" w:rsidRDefault="006F141F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091072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1F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41F" w:rsidRDefault="006F141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1F" w:rsidRDefault="006F141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F" w:rsidRPr="00952081" w:rsidRDefault="006F141F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091072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Pr="002258D7" w:rsidRDefault="006F141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41F" w:rsidRDefault="006F141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6F141F" w:rsidRDefault="00DB0EF9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B0EF9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28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1</w:t>
            </w:r>
          </w:p>
        </w:tc>
      </w:tr>
      <w:tr w:rsidR="00DB0EF9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  <w:p w:rsidR="00DB0EF9" w:rsidRDefault="00DB0EF9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F9" w:rsidRDefault="00DB0EF9" w:rsidP="006F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Default="00DB0EF9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C22DBC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0EF9" w:rsidRPr="00952081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F9" w:rsidRPr="002258D7" w:rsidRDefault="00DB0EF9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DB0EF9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DB0EF9" w:rsidRDefault="00DB0EF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709" w:type="dxa"/>
            <w:vMerge w:val="restart"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DB0EF9" w:rsidRDefault="00DB0EF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DB0EF9" w:rsidRPr="00FC6228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6E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к.19</w:t>
            </w:r>
          </w:p>
        </w:tc>
      </w:tr>
      <w:tr w:rsidR="00DB0EF9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FC6228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DB0EF9" w:rsidRDefault="00DB0EF9" w:rsidP="006E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FC6228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</w:tcPr>
          <w:p w:rsidR="00DB0EF9" w:rsidRDefault="00DB0EF9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FC6228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DB0EF9" w:rsidRDefault="00DB0EF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B0EF9" w:rsidRPr="00FC6228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DB0EF9" w:rsidRDefault="00DB0EF9" w:rsidP="00D2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B0EF9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DB0EF9" w:rsidRDefault="00DB0EF9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vAlign w:val="center"/>
          </w:tcPr>
          <w:p w:rsidR="00DB0EF9" w:rsidRPr="00FC6228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DB0EF9" w:rsidRDefault="00DB0EF9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F9" w:rsidRDefault="00DB0EF9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FC6228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B0EF9" w:rsidRPr="00FC6228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B0EF9" w:rsidRPr="002258D7" w:rsidRDefault="00DB0EF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B0EF9" w:rsidRPr="009C4456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B0EF9" w:rsidRDefault="00DB0EF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B0EF9" w:rsidRPr="002258D7" w:rsidRDefault="00DB0EF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0EF9" w:rsidRDefault="00DB0EF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B0EF9" w:rsidRPr="002258D7" w:rsidRDefault="00DB0EF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B0EF9" w:rsidRDefault="00DB0EF9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B0EF9" w:rsidRDefault="00DB0EF9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B0EF9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  <w:p w:rsidR="00DB0EF9" w:rsidRDefault="00DB0EF9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B0EF9" w:rsidRPr="002258D7" w:rsidRDefault="00DB0EF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B0EF9" w:rsidRDefault="00DB0EF9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0EF9" w:rsidRDefault="00DB0EF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0EF9" w:rsidRDefault="00DB0EF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EF9" w:rsidRPr="00856EF2" w:rsidRDefault="00DB0EF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0EF9" w:rsidRPr="002258D7" w:rsidRDefault="00DB0EF9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0EF9" w:rsidRDefault="00DB0EF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B0EF9" w:rsidRDefault="00DB0EF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B0EF9" w:rsidRDefault="00DB0EF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B0EF9" w:rsidRDefault="00DB0EF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</w:t>
            </w:r>
            <w:r w:rsidR="00A87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0EF9" w:rsidRDefault="00DB0EF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F9" w:rsidRDefault="00DB0EF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F9" w:rsidRDefault="00DB0EF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F9" w:rsidRDefault="00DB0EF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F9" w:rsidRDefault="00DB0EF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DB0EF9" w:rsidRDefault="00DB0EF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0EF9" w:rsidRDefault="00DB0EF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DB0EF9" w:rsidRDefault="00DB0EF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EF9" w:rsidRDefault="00DB0EF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0EF9" w:rsidRDefault="00DB0EF9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EF9" w:rsidRPr="00856EF2" w:rsidRDefault="00DB0EF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B0EF9" w:rsidRPr="002258D7" w:rsidRDefault="00DB0E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0EF9" w:rsidRPr="002258D7" w:rsidRDefault="00DB0EF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0EF9" w:rsidRPr="002258D7" w:rsidRDefault="00DB0E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F9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B0EF9" w:rsidRDefault="00DB0E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B0EF9" w:rsidRDefault="00DB0E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B0EF9" w:rsidRPr="00856EF2" w:rsidRDefault="00DB0EF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B0EF9" w:rsidRPr="002258D7" w:rsidRDefault="00DB0E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B0EF9" w:rsidRPr="002258D7" w:rsidRDefault="00DB0EF9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B0EF9" w:rsidRPr="00A574CB" w:rsidRDefault="00DB0EF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B0EF9" w:rsidRDefault="00DB0E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0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D45489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45489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489" w:rsidRPr="00C25147" w:rsidRDefault="00D4548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45489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5489" w:rsidRPr="00C25147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5489" w:rsidTr="0075787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  <w:p w:rsidR="00D45489" w:rsidRDefault="00D45489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89" w:rsidRDefault="00D45489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89" w:rsidRDefault="00D45489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45489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C25147" w:rsidRDefault="00D4548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89" w:rsidRDefault="00D45489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5489" w:rsidRPr="00952081" w:rsidRDefault="00D45489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489" w:rsidRDefault="00D45489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489" w:rsidRDefault="00D45489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EC7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EC7B7A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EC7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FC6228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C7B7A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FC6228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FC6228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7A" w:rsidRPr="00FC6228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Pr="00FC6228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7A" w:rsidRDefault="00EC7B7A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. язык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C7B7A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C7B7A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DA191E" w:rsidRDefault="00EC7B7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C7B7A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Default="00EC7B7A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Pr="001959AD" w:rsidRDefault="00EC7B7A" w:rsidP="003B5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7B7A" w:rsidRPr="002258D7" w:rsidRDefault="00EC7B7A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D45489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D45489" w:rsidRDefault="00D45489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709" w:type="dxa"/>
            <w:vMerge w:val="restart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5489" w:rsidRDefault="00D45489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89" w:rsidRDefault="00D45489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D45489" w:rsidRDefault="00D45489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3" w:type="dxa"/>
            <w:vMerge w:val="restart"/>
            <w:vAlign w:val="center"/>
          </w:tcPr>
          <w:p w:rsidR="00D45489" w:rsidRDefault="00D45489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45489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D45489" w:rsidRDefault="00D45489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</w:tcPr>
          <w:p w:rsidR="00D45489" w:rsidRDefault="00D45489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/>
          </w:tcPr>
          <w:p w:rsidR="00D45489" w:rsidRDefault="00D45489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 w:val="restart"/>
          </w:tcPr>
          <w:p w:rsidR="00D45489" w:rsidRDefault="00D4548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89" w:rsidRDefault="00D4548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45489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D45489" w:rsidRDefault="00D45489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45489" w:rsidRDefault="00D45489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D45489" w:rsidRDefault="00D45489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1959AD" w:rsidRDefault="00D454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5489" w:rsidRPr="002258D7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45489" w:rsidRPr="001959AD" w:rsidRDefault="00D454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5489" w:rsidRDefault="00D4548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5489" w:rsidRPr="002258D7" w:rsidRDefault="00D45489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5489" w:rsidRDefault="00D45489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89" w:rsidRDefault="00D45489" w:rsidP="00B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B43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45489" w:rsidTr="00D45489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5489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D45489" w:rsidRDefault="00D45489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  <w:p w:rsidR="00B43023" w:rsidRDefault="00B4302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23" w:rsidRDefault="00B4302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45489" w:rsidRDefault="00D45489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5489" w:rsidRDefault="00D45489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5489" w:rsidRPr="002258D7" w:rsidRDefault="00D45489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5489" w:rsidRDefault="00D4548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489" w:rsidRPr="001959AD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5489" w:rsidRPr="00856EF2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5489" w:rsidRPr="002258D7" w:rsidRDefault="00D45489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5489" w:rsidRPr="001959AD" w:rsidRDefault="00D4548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45489" w:rsidRPr="002258D7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BE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068BE" w:rsidRDefault="00F068BE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068BE" w:rsidRPr="00FC6228" w:rsidRDefault="00F068BE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F068BE" w:rsidRDefault="00F068B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068BE" w:rsidRDefault="00F068B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068BE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8BE" w:rsidRPr="00856EF2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068BE" w:rsidRPr="00FC6228" w:rsidRDefault="00F068BE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BE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8BE" w:rsidRPr="00856EF2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068BE" w:rsidRPr="00FC6228" w:rsidRDefault="00F068B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BE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8BE" w:rsidRPr="00856EF2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068BE" w:rsidRPr="00FC6228" w:rsidRDefault="00F068B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F068BE" w:rsidRDefault="00F068BE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BE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8BE" w:rsidRPr="00856EF2" w:rsidRDefault="00F068B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8BE" w:rsidRPr="00FC6228" w:rsidRDefault="00F068B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F068BE" w:rsidRDefault="00F068BE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068BE" w:rsidRDefault="00F068BE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068BE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8BE" w:rsidRPr="00856EF2" w:rsidRDefault="00F068B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068BE" w:rsidRPr="00FC6228" w:rsidRDefault="00F068B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F068BE" w:rsidRDefault="00F068B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F068BE" w:rsidRDefault="00F068BE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F068BE" w:rsidRDefault="00F068BE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E" w:rsidRDefault="00F068BE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BE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8BE" w:rsidRPr="00856EF2" w:rsidRDefault="00F068B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068BE" w:rsidRPr="00FC6228" w:rsidRDefault="00F068B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BE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8BE" w:rsidRPr="00856EF2" w:rsidRDefault="00F068B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068BE" w:rsidRPr="00FC6228" w:rsidRDefault="00F068B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8BE" w:rsidRPr="001959AD" w:rsidRDefault="00F068B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8BE" w:rsidRPr="001959AD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BE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068BE" w:rsidRDefault="00F068B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068BE" w:rsidRDefault="00F068B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068BE" w:rsidRPr="00FC6228" w:rsidRDefault="00F068B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068BE" w:rsidRPr="001959AD" w:rsidRDefault="00F068BE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068BE" w:rsidRPr="002258D7" w:rsidRDefault="00F068B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068BE" w:rsidRDefault="00F068B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5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0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D45489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5489" w:rsidRDefault="00D4548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5489" w:rsidRDefault="00D45489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5489" w:rsidRPr="002258D7" w:rsidRDefault="00D454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45489" w:rsidRDefault="00D45489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5489" w:rsidRPr="001959AD" w:rsidRDefault="00D454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5489" w:rsidRPr="00EA0277" w:rsidRDefault="00DC17C1" w:rsidP="000D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парик.</w:t>
            </w:r>
          </w:p>
        </w:tc>
      </w:tr>
      <w:tr w:rsidR="00D45489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2258D7" w:rsidRDefault="00D454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1959AD" w:rsidRDefault="00D454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</w:tcPr>
          <w:p w:rsidR="00D45489" w:rsidRPr="00750286" w:rsidRDefault="00D45489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2258D7" w:rsidRDefault="00D454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1959AD" w:rsidRDefault="00D454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D45489" w:rsidRPr="0039670B" w:rsidRDefault="00D45489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2258D7" w:rsidRDefault="00D454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1959AD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1984" w:type="dxa"/>
            <w:vMerge/>
          </w:tcPr>
          <w:p w:rsidR="00D45489" w:rsidRPr="00750286" w:rsidRDefault="00D45489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Default="00D4548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45489" w:rsidRDefault="00D45489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5489" w:rsidRPr="002258D7" w:rsidRDefault="00D454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D45489" w:rsidRDefault="00D45489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5489" w:rsidRPr="001959AD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45489" w:rsidRPr="00750286" w:rsidRDefault="00D45489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D45489" w:rsidRDefault="00D4548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D45489" w:rsidRPr="002258D7" w:rsidRDefault="00D454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D45489" w:rsidRDefault="00D45489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89" w:rsidRDefault="00D45489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D45489" w:rsidRDefault="00D45489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1959AD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5489" w:rsidRPr="00750286" w:rsidRDefault="00D45489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489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D45489" w:rsidRDefault="00D4548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2258D7" w:rsidRDefault="00D454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1959AD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D45489" w:rsidRDefault="00D4548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2258D7" w:rsidRDefault="00D4548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1959AD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89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D45489" w:rsidRDefault="00D4548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5489" w:rsidRPr="009C4456" w:rsidRDefault="00D454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Default="00D4548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5489" w:rsidRPr="009C4456" w:rsidRDefault="00D4548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5489" w:rsidRDefault="00D4548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7B7A" w:rsidRDefault="00EC7B7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Default="00EC7B7A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Pr="006938BE" w:rsidRDefault="00EC7B7A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C7B7A" w:rsidRPr="002258D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Default="00EC7B7A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C7B7A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EC7B7A" w:rsidRDefault="00EC7B7A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EC7B7A" w:rsidRDefault="00EC7B7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EC7B7A" w:rsidRDefault="00EC7B7A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EC7B7A" w:rsidRDefault="00EC7B7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EC7B7A" w:rsidRDefault="00EC7B7A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EC7B7A" w:rsidRDefault="00EC7B7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C7B7A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952081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EC7B7A" w:rsidRDefault="00EC7B7A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C7B7A" w:rsidRPr="002258D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EC7B7A" w:rsidRDefault="00EC7B7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C7B7A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EC7B7A" w:rsidRDefault="00EC7B7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EC7B7A" w:rsidRDefault="00EC7B7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EC7B7A" w:rsidRPr="002258D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EC7B7A" w:rsidRDefault="00EC7B7A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EC7B7A" w:rsidRDefault="00EC7B7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1959AD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  <w:vAlign w:val="center"/>
          </w:tcPr>
          <w:p w:rsidR="00EC7B7A" w:rsidRDefault="00EC7B7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A574CB" w:rsidRDefault="00EC7B7A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7B7A" w:rsidRDefault="00EC7B7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C7B7A" w:rsidRPr="00952081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C7B7A" w:rsidRPr="009C4456" w:rsidRDefault="00EC7B7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EC7B7A" w:rsidRDefault="00EC7B7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C7B7A" w:rsidRPr="002258D7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C7B7A" w:rsidRPr="00A574CB" w:rsidRDefault="00EC7B7A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C7B7A" w:rsidRDefault="00EC7B7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24" w:rsidTr="00496EE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E7C24" w:rsidRDefault="00CE7C24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E7C24" w:rsidRDefault="00CE7C2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E7C24" w:rsidRPr="002258D7" w:rsidRDefault="00CE7C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E7C24" w:rsidRDefault="00CE7C2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E7C24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C24" w:rsidRPr="00952081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CE7C24" w:rsidRDefault="00CE7C2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2258D7" w:rsidRDefault="00CE7C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E7C24" w:rsidRDefault="00CE7C24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24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C24" w:rsidRPr="00952081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CE7C24" w:rsidRDefault="00CE7C2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2258D7" w:rsidRDefault="00CE7C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24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C24" w:rsidRPr="00952081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CE7C24" w:rsidRDefault="00CE7C2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2258D7" w:rsidRDefault="00CE7C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CE7C24" w:rsidRDefault="00CE7C2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E7C24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C24" w:rsidRPr="00952081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CE7C24" w:rsidRDefault="00CE7C2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E7C24" w:rsidRPr="002258D7" w:rsidRDefault="00CE7C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CE7C24" w:rsidRDefault="00CE7C2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E7C24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C24" w:rsidRPr="00952081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CE7C24" w:rsidRDefault="00CE7C24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CE7C24" w:rsidRDefault="00CE7C2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CE7C24" w:rsidRPr="002258D7" w:rsidRDefault="00CE7C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CE7C24" w:rsidRDefault="00CE7C24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24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C24" w:rsidRPr="00952081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2258D7" w:rsidRDefault="00CE7C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CE7C24" w:rsidRDefault="00CE7C24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24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C24" w:rsidRPr="00952081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E7C24" w:rsidRPr="002258D7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C24" w:rsidRPr="009C4456" w:rsidRDefault="00CE7C24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24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E7C24" w:rsidRDefault="00CE7C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E7C24" w:rsidRPr="00952081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E7C24" w:rsidRPr="001959AD" w:rsidRDefault="00CE7C2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E7C24" w:rsidRPr="001959AD" w:rsidRDefault="00CE7C2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E7C24" w:rsidRDefault="00CE7C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E7C24" w:rsidRPr="009C4456" w:rsidRDefault="00CE7C24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E7C24" w:rsidRDefault="00CE7C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7052C2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7052C2" w:rsidRDefault="007052C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709" w:type="dxa"/>
            <w:vMerge w:val="restart"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7052C2" w:rsidRPr="00FC6228" w:rsidRDefault="007052C2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7052C2" w:rsidRDefault="007052C2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.20</w:t>
            </w:r>
          </w:p>
        </w:tc>
      </w:tr>
      <w:tr w:rsidR="007052C2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052C2" w:rsidRPr="00A574CB" w:rsidRDefault="007052C2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052C2" w:rsidRPr="00A574CB" w:rsidRDefault="007052C2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052C2" w:rsidRPr="00A574CB" w:rsidRDefault="007052C2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</w:tcPr>
          <w:p w:rsidR="007052C2" w:rsidRDefault="007052C2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7052C2" w:rsidRDefault="007052C2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052C2" w:rsidRPr="001959AD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52C2" w:rsidRDefault="007052C2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7052C2" w:rsidRDefault="007052C2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052C2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052C2" w:rsidRPr="001959AD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052C2" w:rsidRDefault="007052C2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C2" w:rsidRDefault="007052C2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7052C2" w:rsidRDefault="007052C2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7052C2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052C2" w:rsidRPr="001959AD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052C2" w:rsidRDefault="007052C2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052C2" w:rsidRPr="001959AD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052C2" w:rsidRDefault="007052C2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052C2" w:rsidRPr="001959AD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052C2" w:rsidRPr="009C4456" w:rsidRDefault="007052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52C2" w:rsidRDefault="007052C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052C2" w:rsidRPr="009C4456" w:rsidRDefault="007052C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052C2" w:rsidRDefault="007052C2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C2" w:rsidRDefault="007052C2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052C2" w:rsidRDefault="007052C2" w:rsidP="007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052C2" w:rsidRDefault="007052C2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052C2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052C2" w:rsidRPr="009C4456" w:rsidRDefault="007052C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30</w:t>
            </w:r>
          </w:p>
        </w:tc>
      </w:tr>
      <w:tr w:rsidR="007052C2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7052C2" w:rsidRDefault="007052C2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7052C2" w:rsidRDefault="007052C2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7052C2" w:rsidRPr="00A574CB" w:rsidRDefault="007052C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A574CB" w:rsidRDefault="007052C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A574CB" w:rsidRDefault="007052C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A574CB" w:rsidRDefault="007052C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52C2" w:rsidRDefault="007052C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052C2" w:rsidRPr="001959AD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052C2" w:rsidRDefault="007052C2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052C2" w:rsidRPr="002258D7" w:rsidRDefault="007052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052C2" w:rsidRDefault="007052C2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052C2" w:rsidRPr="00FC6228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052C2" w:rsidRDefault="007052C2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2</w:t>
            </w:r>
          </w:p>
        </w:tc>
      </w:tr>
      <w:tr w:rsidR="007052C2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052C2" w:rsidRPr="001959AD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2258D7" w:rsidRDefault="007052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FC6228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052C2" w:rsidRPr="001959AD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2258D7" w:rsidRDefault="007052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FC6228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052C2" w:rsidRPr="001959AD" w:rsidRDefault="007052C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2258D7" w:rsidRDefault="007052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FC6228" w:rsidRDefault="007052C2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52C2" w:rsidRPr="002258D7" w:rsidRDefault="007052C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2258D7" w:rsidRDefault="007052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7052C2" w:rsidRPr="00FC6228" w:rsidRDefault="007052C2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52C2" w:rsidRDefault="007052C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052C2" w:rsidRPr="002258D7" w:rsidRDefault="007052C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2258D7" w:rsidRDefault="007052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7052C2" w:rsidRDefault="007052C2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FC6228" w:rsidRDefault="007052C2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052C2" w:rsidRDefault="007052C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052C2" w:rsidRPr="002258D7" w:rsidRDefault="007052C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2258D7" w:rsidRDefault="007052C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7052C2" w:rsidRDefault="007052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FC6228" w:rsidRDefault="007052C2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052C2" w:rsidRPr="002258D7" w:rsidRDefault="007052C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9C4456" w:rsidRDefault="007052C2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52C2" w:rsidRPr="00FC6228" w:rsidRDefault="007052C2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C2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052C2" w:rsidRDefault="007052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52C2" w:rsidRPr="00856EF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052C2" w:rsidRPr="002258D7" w:rsidRDefault="007052C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052C2" w:rsidRPr="009C4456" w:rsidRDefault="007052C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052C2" w:rsidRPr="00FC6228" w:rsidRDefault="007052C2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052C2" w:rsidRDefault="007052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F3D">
        <w:rPr>
          <w:rFonts w:ascii="Times New Roman" w:hAnsi="Times New Roman" w:cs="Times New Roman"/>
          <w:b/>
          <w:sz w:val="28"/>
          <w:szCs w:val="28"/>
        </w:rPr>
        <w:t>20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EC7B7A" w:rsidRPr="00D83B57" w:rsidTr="000D636B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7B7A" w:rsidRPr="00D83B57" w:rsidRDefault="00EC7B7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7B7A" w:rsidRPr="00FC6228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Pr="00D83B57" w:rsidRDefault="00EC7B7A" w:rsidP="00A73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C7B7A" w:rsidRPr="002258D7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C7B7A" w:rsidRPr="00D83B57" w:rsidRDefault="00EC7B7A" w:rsidP="000D6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 к.2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Pr="00D83B57" w:rsidRDefault="00EC7B7A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7B7A" w:rsidRPr="009C4456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C7B7A" w:rsidRPr="0080348A" w:rsidRDefault="00EC7B7A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 инф.</w:t>
            </w:r>
          </w:p>
        </w:tc>
      </w:tr>
      <w:tr w:rsidR="00EC7B7A" w:rsidRPr="00D83B57" w:rsidTr="00A738EC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9C4456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B7A" w:rsidRPr="00D83B57" w:rsidTr="00A738EC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 w:val="restart"/>
            <w:vAlign w:val="center"/>
          </w:tcPr>
          <w:p w:rsidR="00EC7B7A" w:rsidRDefault="00EC7B7A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к.21</w:t>
            </w:r>
          </w:p>
          <w:p w:rsidR="00EC7B7A" w:rsidRDefault="00EC7B7A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7A" w:rsidRPr="00D83B57" w:rsidRDefault="00EC7B7A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9C4456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 w:val="restart"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 к.35</w:t>
            </w:r>
          </w:p>
        </w:tc>
      </w:tr>
      <w:tr w:rsidR="00EC7B7A" w:rsidRPr="00D83B57" w:rsidTr="00A738EC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9C4456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</w:tcPr>
          <w:p w:rsidR="00EC7B7A" w:rsidRPr="00D83B57" w:rsidRDefault="00EC7B7A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B7A" w:rsidRPr="00D83B57" w:rsidTr="00A738EC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EC7B7A" w:rsidRPr="00D83B57" w:rsidRDefault="00EC7B7A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C7B7A" w:rsidRPr="00D83B57" w:rsidTr="00556555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C7B7A" w:rsidRPr="00D83B57" w:rsidRDefault="00EC7B7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EC7B7A" w:rsidRPr="00D83B57" w:rsidRDefault="00EC7B7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. язык </w:t>
            </w:r>
          </w:p>
        </w:tc>
        <w:tc>
          <w:tcPr>
            <w:tcW w:w="1559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7B7A" w:rsidRPr="00D83B57" w:rsidRDefault="00EC7B7A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B7A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55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EC7B7A" w:rsidRPr="00D83B57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2258D7" w:rsidRDefault="00EC7B7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A8" w:rsidRPr="00D83B57" w:rsidTr="00151AC2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41BA8" w:rsidRPr="00D83B57" w:rsidRDefault="00A41BA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1BA8" w:rsidRPr="00A574CB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41BA8" w:rsidRPr="00D83B57" w:rsidRDefault="00A41BA8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.2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A41BA8" w:rsidRPr="00FC6228" w:rsidRDefault="00A41BA8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41BA8" w:rsidRPr="00D83B57" w:rsidRDefault="00A41BA8" w:rsidP="0083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34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41BA8" w:rsidRPr="00FC6228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41BA8" w:rsidRPr="00D83B57" w:rsidRDefault="00A41BA8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41BA8" w:rsidRPr="002258D7" w:rsidRDefault="00A41BA8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A41BA8" w:rsidRPr="00D83B57" w:rsidRDefault="00A41BA8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41BA8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A41BA8" w:rsidRPr="00D83B57" w:rsidRDefault="00A41B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A41BA8" w:rsidRPr="00FC6228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1BA8" w:rsidRPr="00FC6228" w:rsidRDefault="00A41BA8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1BA8" w:rsidRPr="00FC6228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A41BA8" w:rsidRPr="00D83B57" w:rsidRDefault="00A41BA8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BA8" w:rsidRPr="00FC6228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A41BA8" w:rsidRDefault="00A41BA8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  <w:p w:rsidR="00A41BA8" w:rsidRPr="00D83B57" w:rsidRDefault="00A41BA8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A8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A41BA8" w:rsidRPr="00D83B57" w:rsidRDefault="00A41B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A41BA8" w:rsidRPr="00A574CB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1BA8" w:rsidRPr="00FC6228" w:rsidRDefault="00A41BA8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1BA8" w:rsidRPr="00FC6228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A41BA8" w:rsidRPr="00D83B57" w:rsidRDefault="00A41BA8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BA8" w:rsidRPr="00A574CB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A8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A41BA8" w:rsidRPr="00D83B57" w:rsidRDefault="00A41B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A41BA8" w:rsidRPr="00A574CB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1BA8" w:rsidRPr="00A574CB" w:rsidRDefault="00A41BA8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1BA8" w:rsidRPr="00FC6228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A41BA8" w:rsidRPr="00D83B57" w:rsidRDefault="00A41BA8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BA8" w:rsidRPr="00A574CB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A8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A41BA8" w:rsidRPr="00D83B57" w:rsidRDefault="00A41B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41BA8" w:rsidRPr="00D83B57" w:rsidRDefault="00A41B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A41BA8" w:rsidRPr="00A574CB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A41BA8" w:rsidRPr="00D83B57" w:rsidRDefault="00A41BA8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1BA8" w:rsidRPr="00A574CB" w:rsidRDefault="00A41BA8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41BA8" w:rsidRPr="00D83B57" w:rsidRDefault="00A41B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1BA8" w:rsidRPr="00FC6228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A41BA8" w:rsidRPr="00D83B57" w:rsidRDefault="00A41BA8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41BA8" w:rsidRPr="00A574CB" w:rsidRDefault="00A41B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A41BA8" w:rsidRPr="00D83B57" w:rsidRDefault="00A41BA8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151AC2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7B7A" w:rsidRPr="00D83B57" w:rsidRDefault="00EC7B7A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FC6228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EC7B7A" w:rsidRDefault="00EC7B7A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  <w:p w:rsidR="00EC7B7A" w:rsidRDefault="00EC7B7A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7A" w:rsidRPr="00D83B57" w:rsidRDefault="00EC7B7A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D5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FC6228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A574CB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A574CB" w:rsidRDefault="00EC7B7A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EC7B7A" w:rsidRPr="00FC6228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D83B57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D83B57" w:rsidRDefault="00EC7B7A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0F6DAE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7B7A" w:rsidRPr="00D83B57" w:rsidRDefault="00EC7B7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Default="00EC7B7A" w:rsidP="00F1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.31</w:t>
            </w:r>
          </w:p>
          <w:p w:rsidR="00EC7B7A" w:rsidRDefault="00EC7B7A" w:rsidP="00F1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7A" w:rsidRPr="00D83B57" w:rsidRDefault="00EC7B7A" w:rsidP="00F1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Pr="007620E4" w:rsidRDefault="00EC7B7A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C7B7A" w:rsidRPr="001959AD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7B7A" w:rsidRPr="00D83B57" w:rsidRDefault="00EC7B7A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куль пр. общ.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7B7A" w:rsidRPr="002258D7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EC7B7A" w:rsidRPr="00D83B57" w:rsidRDefault="00EC7B7A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C7B7A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FC6228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EC7B7A" w:rsidRDefault="00EC7B7A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  <w:p w:rsidR="00EC7B7A" w:rsidRPr="00D83B57" w:rsidRDefault="00EC7B7A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7E7F0F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7E7F0F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EC7B7A" w:rsidRPr="00D83B57" w:rsidRDefault="00EC7B7A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EC7B7A" w:rsidRPr="00D83B57" w:rsidRDefault="00EC7B7A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EC7B7A" w:rsidRPr="00D83B57" w:rsidRDefault="00EC7B7A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E8209D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EC7B7A" w:rsidRPr="00D83B57" w:rsidRDefault="00EC7B7A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 35</w:t>
            </w:r>
          </w:p>
        </w:tc>
        <w:tc>
          <w:tcPr>
            <w:tcW w:w="1559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EC7B7A" w:rsidRPr="00D83B57" w:rsidRDefault="00EC7B7A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7E7F0F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EC7B7A" w:rsidRPr="00FC6228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A574CB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7E7F0F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EC7B7A" w:rsidRPr="00FC6228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B7A" w:rsidRPr="002258D7" w:rsidRDefault="00EC7B7A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7A" w:rsidRPr="00D83B57" w:rsidTr="007E7F0F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7B7A" w:rsidRPr="00D83B57" w:rsidRDefault="00EC7B7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7B7A" w:rsidRPr="00FC6228" w:rsidRDefault="00EC7B7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C7B7A" w:rsidRPr="00D83B57" w:rsidRDefault="00EC7B7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C7B7A" w:rsidRPr="009C4456" w:rsidRDefault="00EC7B7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C7B7A" w:rsidRPr="00D83B57" w:rsidRDefault="00EC7B7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7B7A" w:rsidRPr="002258D7" w:rsidRDefault="00EC7B7A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C7B7A" w:rsidRPr="00D83B57" w:rsidRDefault="00EC7B7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560"/>
        <w:gridCol w:w="1701"/>
        <w:gridCol w:w="1559"/>
        <w:gridCol w:w="1843"/>
      </w:tblGrid>
      <w:tr w:rsidR="00563601" w:rsidTr="00A35B0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563601" w:rsidRDefault="0056360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709" w:type="dxa"/>
            <w:vMerge w:val="restart"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vAlign w:val="center"/>
          </w:tcPr>
          <w:p w:rsidR="00563601" w:rsidRDefault="00563601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.35</w:t>
            </w:r>
          </w:p>
          <w:p w:rsidR="00563601" w:rsidRDefault="00563601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563601" w:rsidRDefault="00563601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 w:val="restart"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Pr="00E10F37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563601" w:rsidRPr="00D83B57" w:rsidRDefault="00563601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63601" w:rsidTr="006C65FA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563601" w:rsidRPr="00E10F37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563601" w:rsidRDefault="00563601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2</w:t>
            </w:r>
          </w:p>
          <w:p w:rsidR="00563601" w:rsidRPr="00D83B57" w:rsidRDefault="00563601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</w:tcPr>
          <w:p w:rsidR="00563601" w:rsidRPr="00E10F37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563601" w:rsidRPr="00E10F37" w:rsidRDefault="00563601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7E7F0F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563601" w:rsidRPr="00E10F37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63601" w:rsidRPr="00E10F37" w:rsidRDefault="00563601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7E7F0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563601" w:rsidRPr="00E10F37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563601" w:rsidRPr="00E10F37" w:rsidRDefault="00563601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7E7F0F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3601" w:rsidRDefault="00563601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/>
            <w:vAlign w:val="center"/>
          </w:tcPr>
          <w:p w:rsidR="00563601" w:rsidRPr="00E10F37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563601" w:rsidRPr="00E10F37" w:rsidRDefault="00563601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A35B0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3601" w:rsidRDefault="00563601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E8209D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3601" w:rsidRPr="00FC6228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1959AD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A35B0E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3601" w:rsidRPr="00FC6228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9C4456" w:rsidRDefault="00563601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9C4456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0F6DA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3601" w:rsidRDefault="0056360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63601" w:rsidRDefault="00563601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 к.3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63601" w:rsidRDefault="00563601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1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63601" w:rsidRPr="00C25147" w:rsidRDefault="00563601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63601" w:rsidRPr="001959AD" w:rsidRDefault="00563601" w:rsidP="00263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63601" w:rsidRDefault="00563601" w:rsidP="00D4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63601" w:rsidTr="0011009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1959AD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3" w:type="dxa"/>
            <w:vMerge w:val="restart"/>
            <w:vAlign w:val="center"/>
          </w:tcPr>
          <w:p w:rsidR="00563601" w:rsidRDefault="00563601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63601" w:rsidTr="00110095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9C4456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563601" w:rsidRDefault="00563601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11009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9C4456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563601" w:rsidRDefault="00563601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110095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563601" w:rsidRDefault="00563601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563601" w:rsidRDefault="00563601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63601" w:rsidRPr="009C4456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563601" w:rsidRDefault="00563601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63601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563601" w:rsidRDefault="00563601" w:rsidP="00F1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</w:p>
        </w:tc>
        <w:tc>
          <w:tcPr>
            <w:tcW w:w="1560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vAlign w:val="center"/>
          </w:tcPr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63601" w:rsidRDefault="00563601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63601" w:rsidRDefault="00563601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9C4456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563601" w:rsidRDefault="00563601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2258D7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0C0AE7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D83B57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9C4456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3601" w:rsidRPr="002258D7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D83B57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Default="0056360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563601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3601" w:rsidRDefault="0056360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63601" w:rsidRDefault="00563601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2 к.3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 к.29</w:t>
            </w: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0</w:t>
            </w:r>
          </w:p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63601" w:rsidRPr="002F7336" w:rsidRDefault="00563601" w:rsidP="0056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0</w:t>
            </w:r>
          </w:p>
        </w:tc>
      </w:tr>
      <w:tr w:rsidR="00563601" w:rsidTr="00715356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563601" w:rsidRDefault="00563601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A35B0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A574CB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563601" w:rsidRDefault="00563601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563601" w:rsidRDefault="00563601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2F733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3601" w:rsidRPr="001573A0" w:rsidRDefault="00563601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63601" w:rsidRPr="00E10F37" w:rsidRDefault="00563601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563601" w:rsidRDefault="00563601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563601" w:rsidRDefault="00563601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Default="00563601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01" w:rsidRPr="00687969" w:rsidRDefault="00563601" w:rsidP="00096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601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563601" w:rsidRDefault="00563601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3601" w:rsidRDefault="00563601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2258D7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563601" w:rsidRDefault="00563601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A35B0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63601" w:rsidRDefault="00563601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60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3601" w:rsidRDefault="00563601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2258D7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601" w:rsidRDefault="00563601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2258D7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Pr="002258D7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01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63601" w:rsidRDefault="0056360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01" w:rsidRPr="00856EF2" w:rsidRDefault="00563601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563601" w:rsidRPr="00FC6228" w:rsidRDefault="0056360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FC6228" w:rsidRDefault="0056360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3601" w:rsidRPr="002258D7" w:rsidRDefault="00563601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3601" w:rsidRDefault="0056360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01" w:rsidRDefault="005636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601" w:rsidRDefault="0056360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0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971865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71865" w:rsidRPr="00A574CB" w:rsidRDefault="00971865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971865" w:rsidRPr="00A574CB" w:rsidRDefault="0097186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 04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971865" w:rsidRPr="00FC6228" w:rsidRDefault="00971865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971865" w:rsidRDefault="00971865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3</w:t>
            </w:r>
          </w:p>
          <w:p w:rsidR="00971865" w:rsidRDefault="00971865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865" w:rsidRDefault="00971865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865" w:rsidRPr="00A574CB" w:rsidRDefault="00971865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71865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99" w:type="dxa"/>
            <w:vMerge/>
            <w:vAlign w:val="center"/>
          </w:tcPr>
          <w:p w:rsidR="00971865" w:rsidRPr="00A574CB" w:rsidRDefault="0097186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71865" w:rsidRPr="00FC6228" w:rsidRDefault="00971865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vAlign w:val="center"/>
          </w:tcPr>
          <w:p w:rsidR="00971865" w:rsidRPr="00A574CB" w:rsidRDefault="00971865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71865" w:rsidRPr="00A574CB" w:rsidRDefault="00971865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65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99" w:type="dxa"/>
            <w:vMerge/>
            <w:vAlign w:val="center"/>
          </w:tcPr>
          <w:p w:rsidR="00971865" w:rsidRPr="00A574CB" w:rsidRDefault="0097186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71865" w:rsidRPr="00FC6228" w:rsidRDefault="00971865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vAlign w:val="center"/>
          </w:tcPr>
          <w:p w:rsidR="00971865" w:rsidRPr="00A574CB" w:rsidRDefault="00971865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71865" w:rsidRPr="00A574CB" w:rsidRDefault="00971865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65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99" w:type="dxa"/>
            <w:vMerge/>
            <w:vAlign w:val="center"/>
          </w:tcPr>
          <w:p w:rsidR="00971865" w:rsidRPr="00A574CB" w:rsidRDefault="00971865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71865" w:rsidRPr="002258D7" w:rsidRDefault="0097186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985" w:type="dxa"/>
            <w:vMerge/>
            <w:vAlign w:val="center"/>
          </w:tcPr>
          <w:p w:rsidR="00971865" w:rsidRPr="00A574CB" w:rsidRDefault="00971865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71865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1865" w:rsidRPr="00A574CB" w:rsidRDefault="0097186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99" w:type="dxa"/>
            <w:vAlign w:val="center"/>
          </w:tcPr>
          <w:p w:rsidR="00971865" w:rsidRPr="00A574CB" w:rsidRDefault="0097186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971865" w:rsidRPr="002258D7" w:rsidRDefault="0097186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/>
            <w:vAlign w:val="center"/>
          </w:tcPr>
          <w:p w:rsidR="00971865" w:rsidRPr="00A574CB" w:rsidRDefault="00971865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71865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99" w:type="dxa"/>
            <w:vMerge w:val="restart"/>
            <w:vAlign w:val="center"/>
          </w:tcPr>
          <w:p w:rsidR="00971865" w:rsidRPr="00A574CB" w:rsidRDefault="00971865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9 к.20</w:t>
            </w:r>
          </w:p>
        </w:tc>
        <w:tc>
          <w:tcPr>
            <w:tcW w:w="1645" w:type="dxa"/>
            <w:vAlign w:val="center"/>
          </w:tcPr>
          <w:p w:rsidR="00971865" w:rsidRPr="002258D7" w:rsidRDefault="00971865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</w:tcPr>
          <w:p w:rsidR="00971865" w:rsidRPr="00A574CB" w:rsidRDefault="00971865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71865" w:rsidRPr="00A574CB" w:rsidRDefault="0097186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865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99" w:type="dxa"/>
            <w:vMerge/>
            <w:vAlign w:val="center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71865" w:rsidRPr="00A574CB" w:rsidRDefault="00971865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65" w:rsidRPr="00A574CB" w:rsidTr="007E7F0F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99" w:type="dxa"/>
            <w:vMerge/>
            <w:vAlign w:val="center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71865" w:rsidRPr="00A574CB" w:rsidRDefault="00971865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71865" w:rsidRPr="00A574CB" w:rsidRDefault="00971865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65" w:rsidRPr="00A574CB" w:rsidTr="00800AD9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971865" w:rsidRPr="00A574CB" w:rsidRDefault="0097186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971865" w:rsidRPr="002258D7" w:rsidRDefault="0097186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99" w:type="dxa"/>
            <w:vMerge/>
            <w:vAlign w:val="center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971865" w:rsidRPr="00A574CB" w:rsidRDefault="00971865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71865" w:rsidRPr="00A574CB" w:rsidRDefault="00971865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65" w:rsidRPr="00A574CB" w:rsidRDefault="0097186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71865" w:rsidRPr="00A574CB" w:rsidRDefault="0097186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F26BC" w:rsidRPr="00A574CB" w:rsidRDefault="00BF26BC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F26BC" w:rsidRPr="00FC6228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BF26BC" w:rsidRPr="00FC6228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F26BC" w:rsidRPr="00A574CB" w:rsidRDefault="00BF26BC" w:rsidP="00BF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F26BC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BF26BC" w:rsidRPr="00FC6228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9C4456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BF26BC" w:rsidRPr="00FC6228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BF26BC" w:rsidRPr="00FC6228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F26BC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BF26BC" w:rsidRPr="00A574CB" w:rsidRDefault="00BF26BC" w:rsidP="00BF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F26BC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2258D7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096F55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2258D7" w:rsidRDefault="00BF26BC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254784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BF26BC" w:rsidRPr="00A574CB" w:rsidRDefault="00BF26BC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563601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F26BC" w:rsidRPr="00A574CB" w:rsidRDefault="00BF26B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99" w:type="dxa"/>
            <w:tcBorders>
              <w:top w:val="single" w:sz="18" w:space="0" w:color="auto"/>
            </w:tcBorders>
            <w:vAlign w:val="center"/>
          </w:tcPr>
          <w:p w:rsidR="00BF26BC" w:rsidRPr="00A574CB" w:rsidRDefault="00BF26BC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BF26BC" w:rsidRPr="002258D7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F26BC" w:rsidRPr="00A574CB" w:rsidRDefault="00BF26BC" w:rsidP="00BF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F26BC" w:rsidRPr="00A574CB" w:rsidRDefault="00BF26B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F26BC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99" w:type="dxa"/>
            <w:vMerge w:val="restart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  <w:p w:rsidR="00BF26BC" w:rsidRDefault="00BF26BC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BC" w:rsidRPr="00A574CB" w:rsidRDefault="00BF26BC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2258D7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BF26BC" w:rsidRPr="00A574CB" w:rsidRDefault="00BF26BC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к.29</w:t>
            </w:r>
          </w:p>
        </w:tc>
      </w:tr>
      <w:tr w:rsidR="00BF26BC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2258D7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2258D7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07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9C4456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99" w:type="dxa"/>
            <w:vMerge/>
          </w:tcPr>
          <w:p w:rsidR="00BF26BC" w:rsidRPr="00A574CB" w:rsidRDefault="00BF26BC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BF26BC" w:rsidRPr="00A574CB" w:rsidRDefault="00BF26BC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A574CB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7E7F0F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F26BC" w:rsidRPr="00A574CB" w:rsidRDefault="00BF26BC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BF26BC" w:rsidRPr="00A574CB" w:rsidRDefault="00BF26B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26BC" w:rsidRPr="002258D7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26BC" w:rsidRPr="00A574CB" w:rsidRDefault="00BF26B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BC" w:rsidRPr="00A574CB" w:rsidTr="000F6DAE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F26BC" w:rsidRPr="00A574CB" w:rsidRDefault="00BF26B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BF26BC" w:rsidRPr="00A574CB" w:rsidRDefault="00BF26BC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BF26BC" w:rsidRPr="00A574CB" w:rsidRDefault="00BF26B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BF26BC" w:rsidRPr="00A574CB" w:rsidRDefault="00BF26B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BF26BC" w:rsidRPr="002258D7" w:rsidRDefault="00BF26B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F26BC" w:rsidRPr="00A574CB" w:rsidRDefault="00BF26B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BF26BC" w:rsidRPr="00A574CB" w:rsidRDefault="00BF26B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07641D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07641D" w:rsidRPr="00F50650" w:rsidRDefault="0007641D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843" w:type="dxa"/>
            <w:vAlign w:val="center"/>
          </w:tcPr>
          <w:p w:rsidR="0007641D" w:rsidRPr="00F50650" w:rsidRDefault="0007641D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vAlign w:val="center"/>
          </w:tcPr>
          <w:p w:rsidR="0007641D" w:rsidRPr="00F50650" w:rsidRDefault="0007641D" w:rsidP="0007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 01 к.33</w:t>
            </w:r>
          </w:p>
        </w:tc>
        <w:tc>
          <w:tcPr>
            <w:tcW w:w="1559" w:type="dxa"/>
            <w:vAlign w:val="center"/>
          </w:tcPr>
          <w:p w:rsidR="0007641D" w:rsidRPr="001959AD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7641D" w:rsidRPr="00A574CB" w:rsidRDefault="0007641D" w:rsidP="00FC3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библ.</w:t>
            </w:r>
          </w:p>
        </w:tc>
      </w:tr>
      <w:tr w:rsidR="0007641D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07641D" w:rsidRPr="00F50650" w:rsidRDefault="0007641D" w:rsidP="0097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</w:tc>
        <w:tc>
          <w:tcPr>
            <w:tcW w:w="1701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07641D" w:rsidRPr="00F50650" w:rsidRDefault="0007641D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 w:val="restart"/>
            <w:vAlign w:val="center"/>
          </w:tcPr>
          <w:p w:rsidR="0007641D" w:rsidRDefault="0007641D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07641D" w:rsidRPr="00F50650" w:rsidRDefault="0007641D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07641D" w:rsidRPr="00A574CB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07641D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</w:tcPr>
          <w:p w:rsidR="0007641D" w:rsidRDefault="0007641D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41D" w:rsidRPr="00F50650" w:rsidRDefault="0007641D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</w:t>
            </w:r>
          </w:p>
        </w:tc>
        <w:tc>
          <w:tcPr>
            <w:tcW w:w="1701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07641D" w:rsidRDefault="0007641D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07641D" w:rsidRDefault="0007641D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41D" w:rsidRPr="00F50650" w:rsidRDefault="0007641D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</w:tcPr>
          <w:p w:rsidR="0007641D" w:rsidRPr="00F50650" w:rsidRDefault="0007641D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F50650" w:rsidRDefault="0007641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F50650" w:rsidRDefault="0007641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A2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3EA2" w:rsidRPr="00F50650" w:rsidRDefault="00513EA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13EA2" w:rsidRPr="00F50650" w:rsidRDefault="00513EA2" w:rsidP="0097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  <w:p w:rsidR="00513EA2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A2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A2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13EA2" w:rsidRPr="00F50650" w:rsidRDefault="00513EA2" w:rsidP="0007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13EA2" w:rsidRPr="009C4456" w:rsidRDefault="00513EA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13EA2" w:rsidRPr="00F50650" w:rsidRDefault="00513EA2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13EA2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513EA2" w:rsidRPr="00F50650" w:rsidRDefault="00513EA2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9C4456" w:rsidRDefault="00513EA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513EA2" w:rsidRPr="00F50650" w:rsidRDefault="00513EA2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4</w:t>
            </w:r>
          </w:p>
        </w:tc>
      </w:tr>
      <w:tr w:rsidR="00513EA2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513EA2" w:rsidRPr="00F50650" w:rsidRDefault="00513EA2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9C4456" w:rsidRDefault="00513EA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A2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2258D7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9C4456" w:rsidRDefault="00513EA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A2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13EA2" w:rsidRPr="00A574CB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A574CB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513EA2" w:rsidRDefault="00513EA2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513EA2" w:rsidRPr="00F50650" w:rsidRDefault="00513EA2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9C4456" w:rsidRDefault="00513EA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A2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13EA2" w:rsidRPr="00A574CB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A574CB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A574CB" w:rsidRDefault="00513EA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A2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13EA2" w:rsidRPr="00A574CB" w:rsidRDefault="00513EA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A574CB" w:rsidRDefault="00513EA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A574CB" w:rsidRDefault="00513EA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A2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513EA2" w:rsidRPr="00F50650" w:rsidRDefault="00513EA2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F50650" w:rsidRDefault="00513EA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FC6228" w:rsidRDefault="00513EA2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EA2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513EA2" w:rsidRPr="00F50650" w:rsidRDefault="00513EA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A2" w:rsidRPr="00F50650" w:rsidRDefault="00513EA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513EA2" w:rsidRPr="00F50650" w:rsidRDefault="00513EA2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A2" w:rsidRPr="00F50650" w:rsidRDefault="00513EA2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3EA2" w:rsidRPr="00FC6228" w:rsidRDefault="00513EA2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3EA2" w:rsidRPr="00F50650" w:rsidRDefault="00513EA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641D" w:rsidRPr="00F50650" w:rsidRDefault="0007641D" w:rsidP="00B557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641D" w:rsidRDefault="0007641D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2</w:t>
            </w:r>
          </w:p>
          <w:p w:rsidR="0007641D" w:rsidRDefault="0007641D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41D" w:rsidRDefault="0007641D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41D" w:rsidRPr="00F50650" w:rsidRDefault="0007641D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641D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3</w:t>
            </w:r>
          </w:p>
          <w:p w:rsidR="0007641D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41D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641D" w:rsidRPr="00FC6228" w:rsidRDefault="0007641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641D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0</w:t>
            </w:r>
          </w:p>
          <w:p w:rsidR="0007641D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641D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641D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41D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7641D" w:rsidRPr="00FC6228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FC6228" w:rsidRDefault="0007641D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7641D" w:rsidRPr="002258D7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7641D" w:rsidRPr="00A574CB" w:rsidRDefault="0007641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41D" w:rsidRPr="00F50650" w:rsidRDefault="0007641D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7641D" w:rsidRPr="00A574CB" w:rsidRDefault="0007641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641D" w:rsidRPr="00A574CB" w:rsidRDefault="0007641D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D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7641D" w:rsidRPr="00F50650" w:rsidRDefault="0007641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07641D" w:rsidRPr="00F50650" w:rsidRDefault="0007641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7641D" w:rsidRPr="00F50650" w:rsidRDefault="0007641D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7641D" w:rsidRPr="00A574CB" w:rsidRDefault="0007641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7641D" w:rsidRPr="00A574CB" w:rsidRDefault="0007641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7641D" w:rsidRPr="00A574CB" w:rsidRDefault="0007641D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7641D" w:rsidRPr="00F50650" w:rsidRDefault="0007641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8E" w:rsidRDefault="008A1F8E" w:rsidP="0069283D">
      <w:pPr>
        <w:spacing w:after="0" w:line="240" w:lineRule="auto"/>
      </w:pPr>
      <w:r>
        <w:separator/>
      </w:r>
    </w:p>
  </w:endnote>
  <w:endnote w:type="continuationSeparator" w:id="1">
    <w:p w:rsidR="008A1F8E" w:rsidRDefault="008A1F8E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8E" w:rsidRDefault="008A1F8E" w:rsidP="0069283D">
      <w:pPr>
        <w:spacing w:after="0" w:line="240" w:lineRule="auto"/>
      </w:pPr>
      <w:r>
        <w:separator/>
      </w:r>
    </w:p>
  </w:footnote>
  <w:footnote w:type="continuationSeparator" w:id="1">
    <w:p w:rsidR="008A1F8E" w:rsidRDefault="008A1F8E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BDB"/>
    <w:rsid w:val="000109B9"/>
    <w:rsid w:val="00012E7E"/>
    <w:rsid w:val="000130AB"/>
    <w:rsid w:val="000132BE"/>
    <w:rsid w:val="000144C1"/>
    <w:rsid w:val="00014FB2"/>
    <w:rsid w:val="00016B1D"/>
    <w:rsid w:val="000173CF"/>
    <w:rsid w:val="00020322"/>
    <w:rsid w:val="000208B4"/>
    <w:rsid w:val="0002278B"/>
    <w:rsid w:val="00031E8A"/>
    <w:rsid w:val="000354A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6414"/>
    <w:rsid w:val="000706AB"/>
    <w:rsid w:val="00071407"/>
    <w:rsid w:val="00072418"/>
    <w:rsid w:val="00075355"/>
    <w:rsid w:val="0007641D"/>
    <w:rsid w:val="0008285C"/>
    <w:rsid w:val="00082DF1"/>
    <w:rsid w:val="000841AB"/>
    <w:rsid w:val="000852F1"/>
    <w:rsid w:val="00086D30"/>
    <w:rsid w:val="00090078"/>
    <w:rsid w:val="00090302"/>
    <w:rsid w:val="00091072"/>
    <w:rsid w:val="00093583"/>
    <w:rsid w:val="0009435A"/>
    <w:rsid w:val="0009526A"/>
    <w:rsid w:val="00096F55"/>
    <w:rsid w:val="000A2D9A"/>
    <w:rsid w:val="000A3184"/>
    <w:rsid w:val="000A59EE"/>
    <w:rsid w:val="000A6B6C"/>
    <w:rsid w:val="000B2912"/>
    <w:rsid w:val="000B45DC"/>
    <w:rsid w:val="000B558C"/>
    <w:rsid w:val="000B70C2"/>
    <w:rsid w:val="000C0200"/>
    <w:rsid w:val="000C0AE7"/>
    <w:rsid w:val="000C3E2C"/>
    <w:rsid w:val="000C46CA"/>
    <w:rsid w:val="000C6BB5"/>
    <w:rsid w:val="000C71BE"/>
    <w:rsid w:val="000D31A9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22386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F3D"/>
    <w:rsid w:val="0016314F"/>
    <w:rsid w:val="00164CCD"/>
    <w:rsid w:val="00166BB3"/>
    <w:rsid w:val="00167520"/>
    <w:rsid w:val="001676BA"/>
    <w:rsid w:val="001676D7"/>
    <w:rsid w:val="00174BF6"/>
    <w:rsid w:val="001761B0"/>
    <w:rsid w:val="00177CEF"/>
    <w:rsid w:val="001932E0"/>
    <w:rsid w:val="001959AD"/>
    <w:rsid w:val="00196076"/>
    <w:rsid w:val="00196B98"/>
    <w:rsid w:val="001A11C4"/>
    <w:rsid w:val="001A20F3"/>
    <w:rsid w:val="001A3483"/>
    <w:rsid w:val="001B0474"/>
    <w:rsid w:val="001B0F1F"/>
    <w:rsid w:val="001B1F21"/>
    <w:rsid w:val="001B7F96"/>
    <w:rsid w:val="001C0B01"/>
    <w:rsid w:val="001C2F43"/>
    <w:rsid w:val="001C5B78"/>
    <w:rsid w:val="001C71B8"/>
    <w:rsid w:val="001D2E44"/>
    <w:rsid w:val="001D78D3"/>
    <w:rsid w:val="001E03EF"/>
    <w:rsid w:val="001E3AFE"/>
    <w:rsid w:val="001E3F34"/>
    <w:rsid w:val="001E6309"/>
    <w:rsid w:val="001E6839"/>
    <w:rsid w:val="001E6E57"/>
    <w:rsid w:val="001F3973"/>
    <w:rsid w:val="001F6314"/>
    <w:rsid w:val="002004B3"/>
    <w:rsid w:val="0020542D"/>
    <w:rsid w:val="00211C05"/>
    <w:rsid w:val="002129FA"/>
    <w:rsid w:val="00215E6E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E0D"/>
    <w:rsid w:val="002E554E"/>
    <w:rsid w:val="002F0AB6"/>
    <w:rsid w:val="002F0F41"/>
    <w:rsid w:val="002F3BAA"/>
    <w:rsid w:val="002F3BB9"/>
    <w:rsid w:val="002F7336"/>
    <w:rsid w:val="00303158"/>
    <w:rsid w:val="00304331"/>
    <w:rsid w:val="00305405"/>
    <w:rsid w:val="00311CC7"/>
    <w:rsid w:val="0031371A"/>
    <w:rsid w:val="00314E23"/>
    <w:rsid w:val="0031617C"/>
    <w:rsid w:val="00317D1B"/>
    <w:rsid w:val="003235FC"/>
    <w:rsid w:val="00324706"/>
    <w:rsid w:val="00330C17"/>
    <w:rsid w:val="00335C34"/>
    <w:rsid w:val="00337986"/>
    <w:rsid w:val="003408CC"/>
    <w:rsid w:val="00340ADC"/>
    <w:rsid w:val="00340BFE"/>
    <w:rsid w:val="003419CB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9494B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6AF9"/>
    <w:rsid w:val="003F22BC"/>
    <w:rsid w:val="003F6F44"/>
    <w:rsid w:val="003F7493"/>
    <w:rsid w:val="003F74ED"/>
    <w:rsid w:val="0040167C"/>
    <w:rsid w:val="00401845"/>
    <w:rsid w:val="00403765"/>
    <w:rsid w:val="0040408F"/>
    <w:rsid w:val="00404801"/>
    <w:rsid w:val="0041073D"/>
    <w:rsid w:val="004115AB"/>
    <w:rsid w:val="00411C36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80082"/>
    <w:rsid w:val="0048565A"/>
    <w:rsid w:val="00485A07"/>
    <w:rsid w:val="004869EF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7AAD"/>
    <w:rsid w:val="004C0A0F"/>
    <w:rsid w:val="004C18D8"/>
    <w:rsid w:val="004C79A4"/>
    <w:rsid w:val="004D01B1"/>
    <w:rsid w:val="004D0C34"/>
    <w:rsid w:val="004D517B"/>
    <w:rsid w:val="004E200B"/>
    <w:rsid w:val="004E27E2"/>
    <w:rsid w:val="004E48AD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3B21"/>
    <w:rsid w:val="00505B00"/>
    <w:rsid w:val="00507049"/>
    <w:rsid w:val="00511DB2"/>
    <w:rsid w:val="0051215D"/>
    <w:rsid w:val="00513EA2"/>
    <w:rsid w:val="00520725"/>
    <w:rsid w:val="00521D91"/>
    <w:rsid w:val="00525560"/>
    <w:rsid w:val="00526324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607D9"/>
    <w:rsid w:val="0056194E"/>
    <w:rsid w:val="005626DA"/>
    <w:rsid w:val="00563601"/>
    <w:rsid w:val="00567EF6"/>
    <w:rsid w:val="005708BF"/>
    <w:rsid w:val="0057178A"/>
    <w:rsid w:val="00573607"/>
    <w:rsid w:val="005862A0"/>
    <w:rsid w:val="00586D73"/>
    <w:rsid w:val="005A13B2"/>
    <w:rsid w:val="005A2129"/>
    <w:rsid w:val="005B1A13"/>
    <w:rsid w:val="005B2D76"/>
    <w:rsid w:val="005B323D"/>
    <w:rsid w:val="005B3CAF"/>
    <w:rsid w:val="005B449A"/>
    <w:rsid w:val="005B60CF"/>
    <w:rsid w:val="005B64AA"/>
    <w:rsid w:val="005B6639"/>
    <w:rsid w:val="005B71EC"/>
    <w:rsid w:val="005B7308"/>
    <w:rsid w:val="005C62A4"/>
    <w:rsid w:val="005C7803"/>
    <w:rsid w:val="005D006E"/>
    <w:rsid w:val="005E3445"/>
    <w:rsid w:val="005E34E9"/>
    <w:rsid w:val="005E68D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806C2"/>
    <w:rsid w:val="00680DA6"/>
    <w:rsid w:val="00682589"/>
    <w:rsid w:val="00682ED6"/>
    <w:rsid w:val="006869C3"/>
    <w:rsid w:val="00687969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C1437"/>
    <w:rsid w:val="006C43D1"/>
    <w:rsid w:val="006C5021"/>
    <w:rsid w:val="006C65FA"/>
    <w:rsid w:val="006C678C"/>
    <w:rsid w:val="006C6D7A"/>
    <w:rsid w:val="006D1A73"/>
    <w:rsid w:val="006D2AB0"/>
    <w:rsid w:val="006D752B"/>
    <w:rsid w:val="006E078E"/>
    <w:rsid w:val="006E4F65"/>
    <w:rsid w:val="006E5F06"/>
    <w:rsid w:val="006E713D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52C2"/>
    <w:rsid w:val="0071025C"/>
    <w:rsid w:val="00710313"/>
    <w:rsid w:val="00715356"/>
    <w:rsid w:val="00715B19"/>
    <w:rsid w:val="00715EDB"/>
    <w:rsid w:val="00715F44"/>
    <w:rsid w:val="00717C4D"/>
    <w:rsid w:val="007308E1"/>
    <w:rsid w:val="00731F54"/>
    <w:rsid w:val="00734937"/>
    <w:rsid w:val="00734D65"/>
    <w:rsid w:val="00740243"/>
    <w:rsid w:val="00742A0B"/>
    <w:rsid w:val="00743659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321F"/>
    <w:rsid w:val="007766CB"/>
    <w:rsid w:val="00780113"/>
    <w:rsid w:val="00781E09"/>
    <w:rsid w:val="00783C6C"/>
    <w:rsid w:val="007861C8"/>
    <w:rsid w:val="00786F5F"/>
    <w:rsid w:val="007877AD"/>
    <w:rsid w:val="00791E07"/>
    <w:rsid w:val="00792E8B"/>
    <w:rsid w:val="007976C6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D57D5"/>
    <w:rsid w:val="007E1E42"/>
    <w:rsid w:val="007E412B"/>
    <w:rsid w:val="007E7F0F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4578"/>
    <w:rsid w:val="00805141"/>
    <w:rsid w:val="00805C49"/>
    <w:rsid w:val="00806DFD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664F"/>
    <w:rsid w:val="00852E96"/>
    <w:rsid w:val="0085310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5C70"/>
    <w:rsid w:val="00895460"/>
    <w:rsid w:val="00896D9A"/>
    <w:rsid w:val="008A1F8E"/>
    <w:rsid w:val="008A265D"/>
    <w:rsid w:val="008A2687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E6529"/>
    <w:rsid w:val="008E7306"/>
    <w:rsid w:val="008F02A2"/>
    <w:rsid w:val="008F0B1C"/>
    <w:rsid w:val="008F48BD"/>
    <w:rsid w:val="008F4974"/>
    <w:rsid w:val="008F551E"/>
    <w:rsid w:val="008F61BA"/>
    <w:rsid w:val="008F6E4F"/>
    <w:rsid w:val="009001B0"/>
    <w:rsid w:val="00900EFE"/>
    <w:rsid w:val="00902622"/>
    <w:rsid w:val="00906F86"/>
    <w:rsid w:val="00910CA9"/>
    <w:rsid w:val="009169DA"/>
    <w:rsid w:val="00917D21"/>
    <w:rsid w:val="0092125B"/>
    <w:rsid w:val="0092386F"/>
    <w:rsid w:val="0092669F"/>
    <w:rsid w:val="00930FA0"/>
    <w:rsid w:val="00932D56"/>
    <w:rsid w:val="00934B41"/>
    <w:rsid w:val="00935B4A"/>
    <w:rsid w:val="00935C51"/>
    <w:rsid w:val="00936366"/>
    <w:rsid w:val="009418CD"/>
    <w:rsid w:val="009418E3"/>
    <w:rsid w:val="00947809"/>
    <w:rsid w:val="009502DC"/>
    <w:rsid w:val="009503C7"/>
    <w:rsid w:val="009513E7"/>
    <w:rsid w:val="00951F59"/>
    <w:rsid w:val="00952081"/>
    <w:rsid w:val="009531E9"/>
    <w:rsid w:val="0096485D"/>
    <w:rsid w:val="009648AE"/>
    <w:rsid w:val="00966441"/>
    <w:rsid w:val="009674EF"/>
    <w:rsid w:val="00971865"/>
    <w:rsid w:val="00971F63"/>
    <w:rsid w:val="009747E0"/>
    <w:rsid w:val="009751B0"/>
    <w:rsid w:val="00981EE0"/>
    <w:rsid w:val="00981F72"/>
    <w:rsid w:val="00983087"/>
    <w:rsid w:val="00984877"/>
    <w:rsid w:val="009902A9"/>
    <w:rsid w:val="00994757"/>
    <w:rsid w:val="00994A5D"/>
    <w:rsid w:val="00997F94"/>
    <w:rsid w:val="009A6D85"/>
    <w:rsid w:val="009B189E"/>
    <w:rsid w:val="009B1D75"/>
    <w:rsid w:val="009B27DE"/>
    <w:rsid w:val="009B4B8C"/>
    <w:rsid w:val="009C2329"/>
    <w:rsid w:val="009C3459"/>
    <w:rsid w:val="009C4456"/>
    <w:rsid w:val="009D10D2"/>
    <w:rsid w:val="009D2FD0"/>
    <w:rsid w:val="009D4A6D"/>
    <w:rsid w:val="009E1AD9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325FC"/>
    <w:rsid w:val="00A35B0E"/>
    <w:rsid w:val="00A36946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70A9D"/>
    <w:rsid w:val="00A738EC"/>
    <w:rsid w:val="00A7390C"/>
    <w:rsid w:val="00A74E2A"/>
    <w:rsid w:val="00A75EA7"/>
    <w:rsid w:val="00A8209F"/>
    <w:rsid w:val="00A8780C"/>
    <w:rsid w:val="00A93A96"/>
    <w:rsid w:val="00A94662"/>
    <w:rsid w:val="00A95AF8"/>
    <w:rsid w:val="00A95FA9"/>
    <w:rsid w:val="00A9628D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3C34"/>
    <w:rsid w:val="00AC72B4"/>
    <w:rsid w:val="00AD0E4B"/>
    <w:rsid w:val="00AD194D"/>
    <w:rsid w:val="00AD639B"/>
    <w:rsid w:val="00AD686C"/>
    <w:rsid w:val="00AE1173"/>
    <w:rsid w:val="00AE19FB"/>
    <w:rsid w:val="00AE32FD"/>
    <w:rsid w:val="00AF5B65"/>
    <w:rsid w:val="00B00DAA"/>
    <w:rsid w:val="00B02AC1"/>
    <w:rsid w:val="00B0696C"/>
    <w:rsid w:val="00B07240"/>
    <w:rsid w:val="00B110DB"/>
    <w:rsid w:val="00B113A7"/>
    <w:rsid w:val="00B15749"/>
    <w:rsid w:val="00B168D6"/>
    <w:rsid w:val="00B2036D"/>
    <w:rsid w:val="00B2132F"/>
    <w:rsid w:val="00B224D2"/>
    <w:rsid w:val="00B260C9"/>
    <w:rsid w:val="00B265B7"/>
    <w:rsid w:val="00B35883"/>
    <w:rsid w:val="00B3691B"/>
    <w:rsid w:val="00B36B76"/>
    <w:rsid w:val="00B40706"/>
    <w:rsid w:val="00B4212D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F85"/>
    <w:rsid w:val="00B711A3"/>
    <w:rsid w:val="00B711D5"/>
    <w:rsid w:val="00B71AE5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2D6B"/>
    <w:rsid w:val="00BC52E9"/>
    <w:rsid w:val="00BD090E"/>
    <w:rsid w:val="00BD23B0"/>
    <w:rsid w:val="00BD2842"/>
    <w:rsid w:val="00BD52EB"/>
    <w:rsid w:val="00BD5E51"/>
    <w:rsid w:val="00BD7B9C"/>
    <w:rsid w:val="00BE7BB0"/>
    <w:rsid w:val="00BF1DFF"/>
    <w:rsid w:val="00BF20FD"/>
    <w:rsid w:val="00BF26BC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154F"/>
    <w:rsid w:val="00C22DBC"/>
    <w:rsid w:val="00C24C7A"/>
    <w:rsid w:val="00C25147"/>
    <w:rsid w:val="00C27692"/>
    <w:rsid w:val="00C301FA"/>
    <w:rsid w:val="00C304AF"/>
    <w:rsid w:val="00C31E40"/>
    <w:rsid w:val="00C32FD5"/>
    <w:rsid w:val="00C34031"/>
    <w:rsid w:val="00C344EE"/>
    <w:rsid w:val="00C3581B"/>
    <w:rsid w:val="00C35C49"/>
    <w:rsid w:val="00C40C8E"/>
    <w:rsid w:val="00C4276B"/>
    <w:rsid w:val="00C42C31"/>
    <w:rsid w:val="00C42F5C"/>
    <w:rsid w:val="00C43C25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49BE"/>
    <w:rsid w:val="00CB56AC"/>
    <w:rsid w:val="00CC0054"/>
    <w:rsid w:val="00CC4AD4"/>
    <w:rsid w:val="00CD0C4B"/>
    <w:rsid w:val="00CD13B8"/>
    <w:rsid w:val="00CD1E0D"/>
    <w:rsid w:val="00CD5035"/>
    <w:rsid w:val="00CD5DC9"/>
    <w:rsid w:val="00CD6C2E"/>
    <w:rsid w:val="00CD6EC5"/>
    <w:rsid w:val="00CE01A5"/>
    <w:rsid w:val="00CE1D33"/>
    <w:rsid w:val="00CE2765"/>
    <w:rsid w:val="00CE752F"/>
    <w:rsid w:val="00CE7C24"/>
    <w:rsid w:val="00CF1879"/>
    <w:rsid w:val="00CF3DD9"/>
    <w:rsid w:val="00CF466F"/>
    <w:rsid w:val="00CF5C71"/>
    <w:rsid w:val="00D01173"/>
    <w:rsid w:val="00D014F9"/>
    <w:rsid w:val="00D02895"/>
    <w:rsid w:val="00D1436C"/>
    <w:rsid w:val="00D14E71"/>
    <w:rsid w:val="00D16B77"/>
    <w:rsid w:val="00D201BA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6A2"/>
    <w:rsid w:val="00D43F43"/>
    <w:rsid w:val="00D45489"/>
    <w:rsid w:val="00D45B57"/>
    <w:rsid w:val="00D503BA"/>
    <w:rsid w:val="00D5120B"/>
    <w:rsid w:val="00D52BD9"/>
    <w:rsid w:val="00D56CD4"/>
    <w:rsid w:val="00D62740"/>
    <w:rsid w:val="00D63F30"/>
    <w:rsid w:val="00D708BD"/>
    <w:rsid w:val="00D73A97"/>
    <w:rsid w:val="00D7402E"/>
    <w:rsid w:val="00D75662"/>
    <w:rsid w:val="00D8053C"/>
    <w:rsid w:val="00D83B57"/>
    <w:rsid w:val="00D85FF5"/>
    <w:rsid w:val="00D86DBB"/>
    <w:rsid w:val="00D87D30"/>
    <w:rsid w:val="00D93097"/>
    <w:rsid w:val="00D93B47"/>
    <w:rsid w:val="00D96E9D"/>
    <w:rsid w:val="00DA191E"/>
    <w:rsid w:val="00DA3D90"/>
    <w:rsid w:val="00DB0EF9"/>
    <w:rsid w:val="00DB393C"/>
    <w:rsid w:val="00DB3B2D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4305"/>
    <w:rsid w:val="00E249B7"/>
    <w:rsid w:val="00E27A6D"/>
    <w:rsid w:val="00E31DBE"/>
    <w:rsid w:val="00E33D80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3F1"/>
    <w:rsid w:val="00E54A10"/>
    <w:rsid w:val="00E57555"/>
    <w:rsid w:val="00E6326D"/>
    <w:rsid w:val="00E66505"/>
    <w:rsid w:val="00E72DAD"/>
    <w:rsid w:val="00E76823"/>
    <w:rsid w:val="00E8209D"/>
    <w:rsid w:val="00E84D57"/>
    <w:rsid w:val="00EA0277"/>
    <w:rsid w:val="00EA2718"/>
    <w:rsid w:val="00EA497A"/>
    <w:rsid w:val="00EA5BD2"/>
    <w:rsid w:val="00EA740E"/>
    <w:rsid w:val="00EB0725"/>
    <w:rsid w:val="00EB4340"/>
    <w:rsid w:val="00EB5CD5"/>
    <w:rsid w:val="00EC085C"/>
    <w:rsid w:val="00EC4886"/>
    <w:rsid w:val="00EC7B7A"/>
    <w:rsid w:val="00ED00E2"/>
    <w:rsid w:val="00ED0DC0"/>
    <w:rsid w:val="00ED0DCD"/>
    <w:rsid w:val="00ED1FC0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4D56"/>
    <w:rsid w:val="00F21634"/>
    <w:rsid w:val="00F301AB"/>
    <w:rsid w:val="00F30970"/>
    <w:rsid w:val="00F30C88"/>
    <w:rsid w:val="00F30D39"/>
    <w:rsid w:val="00F345A9"/>
    <w:rsid w:val="00F37FC8"/>
    <w:rsid w:val="00F438C5"/>
    <w:rsid w:val="00F45597"/>
    <w:rsid w:val="00F50650"/>
    <w:rsid w:val="00F51F44"/>
    <w:rsid w:val="00F56B3D"/>
    <w:rsid w:val="00F56E68"/>
    <w:rsid w:val="00F64BAE"/>
    <w:rsid w:val="00F65484"/>
    <w:rsid w:val="00F65952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1D96-EEDE-48F3-9844-3FBFC9D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0-10-10T08:21:00Z</cp:lastPrinted>
  <dcterms:created xsi:type="dcterms:W3CDTF">2021-03-10T05:48:00Z</dcterms:created>
  <dcterms:modified xsi:type="dcterms:W3CDTF">2021-03-15T16:08:00Z</dcterms:modified>
</cp:coreProperties>
</file>